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SM AND EMPIRIO CRITICISM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SM AND EMPIRIO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95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MATERIALISM AND EMPIRIO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